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0D" w:rsidRDefault="00E6194A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200D" w:rsidRPr="007167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1200D" w:rsidRPr="00716700" w:rsidRDefault="00C1200D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00D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C1200D" w:rsidRPr="00481F51" w:rsidRDefault="00C1200D" w:rsidP="00C12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D2F9D">
        <w:rPr>
          <w:rFonts w:ascii="Times New Roman" w:hAnsi="Times New Roman" w:cs="Times New Roman"/>
          <w:b/>
          <w:sz w:val="28"/>
          <w:szCs w:val="28"/>
        </w:rPr>
        <w:t>недели</w:t>
      </w:r>
      <w:r w:rsidR="00856228">
        <w:rPr>
          <w:rFonts w:ascii="Times New Roman" w:hAnsi="Times New Roman" w:cs="Times New Roman"/>
          <w:b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ма граждан 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6194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56228"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- </w:t>
      </w:r>
      <w:r w:rsidR="00E619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E6194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562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1200D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именование муниципального образования РТ: </w:t>
      </w:r>
      <w:r w:rsidR="008D2F9D">
        <w:rPr>
          <w:rFonts w:ascii="Times New Roman" w:hAnsi="Times New Roman" w:cs="Times New Roman"/>
          <w:sz w:val="28"/>
          <w:szCs w:val="28"/>
        </w:rPr>
        <w:t xml:space="preserve"> </w:t>
      </w:r>
      <w:r w:rsidR="00E6194A" w:rsidRPr="008D2F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1B0">
        <w:rPr>
          <w:rFonts w:ascii="Times New Roman" w:hAnsi="Times New Roman" w:cs="Times New Roman"/>
          <w:sz w:val="28"/>
          <w:szCs w:val="28"/>
          <w:u w:val="single"/>
        </w:rPr>
        <w:t xml:space="preserve">Верхнеуслонский </w:t>
      </w:r>
      <w:r w:rsidR="00E6194A" w:rsidRPr="00FD70B9">
        <w:rPr>
          <w:rFonts w:ascii="Times New Roman" w:hAnsi="Times New Roman" w:cs="Times New Roman"/>
          <w:sz w:val="28"/>
          <w:szCs w:val="28"/>
          <w:u w:val="single"/>
        </w:rPr>
        <w:t>муниципальный район</w:t>
      </w:r>
    </w:p>
    <w:p w:rsidR="00E6194A" w:rsidRPr="00FD70B9" w:rsidRDefault="00E6194A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01"/>
        <w:gridCol w:w="4310"/>
        <w:gridCol w:w="1560"/>
        <w:gridCol w:w="3543"/>
        <w:gridCol w:w="4678"/>
      </w:tblGrid>
      <w:tr w:rsidR="00856228" w:rsidRPr="00481F51" w:rsidTr="00946CED">
        <w:tc>
          <w:tcPr>
            <w:tcW w:w="901" w:type="dxa"/>
          </w:tcPr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0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56228" w:rsidRPr="000D0BF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селенного пункта</w:t>
            </w:r>
            <w:r w:rsidRPr="000D0B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56228" w:rsidRPr="009A14C3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856228" w:rsidRDefault="005C2111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228">
              <w:rPr>
                <w:rFonts w:ascii="Times New Roman" w:hAnsi="Times New Roman" w:cs="Times New Roman"/>
                <w:sz w:val="24"/>
                <w:szCs w:val="24"/>
              </w:rPr>
              <w:t xml:space="preserve">ремя проведения 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543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приемных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, т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указанием темы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, выездной прием, круглый стол, встреча с определенной категори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занимаемая до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</w:t>
            </w:r>
            <w:r w:rsidRPr="009A14C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856228" w:rsidRPr="009A14C3" w:rsidRDefault="00856228" w:rsidP="00602A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 w:val="restart"/>
          </w:tcPr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</w:t>
            </w:r>
          </w:p>
        </w:tc>
        <w:tc>
          <w:tcPr>
            <w:tcW w:w="1560" w:type="dxa"/>
          </w:tcPr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7</w:t>
            </w:r>
          </w:p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602A20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602A20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0E212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7</w:t>
            </w:r>
          </w:p>
          <w:p w:rsidR="0029258A" w:rsidRPr="005D65AF" w:rsidRDefault="0029258A" w:rsidP="000E212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0E212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2017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29258A" w:rsidRPr="005D65AF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7</w:t>
            </w:r>
          </w:p>
          <w:p w:rsidR="0029258A" w:rsidRPr="005D65AF" w:rsidRDefault="0029258A" w:rsidP="00C6627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6.00</w:t>
            </w:r>
          </w:p>
        </w:tc>
        <w:tc>
          <w:tcPr>
            <w:tcW w:w="3543" w:type="dxa"/>
          </w:tcPr>
          <w:p w:rsidR="0029258A" w:rsidRPr="005D65AF" w:rsidRDefault="0029258A" w:rsidP="00C662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Pr="005D65AF" w:rsidRDefault="0029258A" w:rsidP="0029258A">
            <w:pPr>
              <w:spacing w:line="27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едотова Анастасия Андреевна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ОП</w:t>
            </w:r>
          </w:p>
          <w:p w:rsidR="0029258A" w:rsidRPr="005D65AF" w:rsidRDefault="0029258A" w:rsidP="0029258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нтыков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рида</w:t>
            </w:r>
            <w:proofErr w:type="spellEnd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5D65A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химзяновна</w:t>
            </w:r>
            <w:proofErr w:type="spellEnd"/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Руководитель МИК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1D691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, кабинет главы (с. Верхний Услон, ул. Чехова, д.18)</w:t>
            </w:r>
          </w:p>
        </w:tc>
        <w:tc>
          <w:tcPr>
            <w:tcW w:w="1560" w:type="dxa"/>
          </w:tcPr>
          <w:p w:rsidR="0029258A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1.2017</w:t>
            </w:r>
          </w:p>
          <w:p w:rsidR="0029258A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29258A" w:rsidRDefault="0029258A" w:rsidP="006E52D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ямая связь </w:t>
            </w:r>
          </w:p>
        </w:tc>
        <w:tc>
          <w:tcPr>
            <w:tcW w:w="4678" w:type="dxa"/>
          </w:tcPr>
          <w:p w:rsidR="0029258A" w:rsidRPr="00BC095E" w:rsidRDefault="0029258A" w:rsidP="006E52D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иатди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Марат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м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глава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E6194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Верхнеуслонского муниципального района (с. Верхний Услон, ул. Чехова, д. 54)</w:t>
            </w:r>
          </w:p>
        </w:tc>
        <w:tc>
          <w:tcPr>
            <w:tcW w:w="1560" w:type="dxa"/>
          </w:tcPr>
          <w:p w:rsidR="0029258A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ездной прием граждан</w:t>
            </w:r>
          </w:p>
        </w:tc>
        <w:tc>
          <w:tcPr>
            <w:tcW w:w="4678" w:type="dxa"/>
          </w:tcPr>
          <w:p w:rsidR="0029258A" w:rsidRDefault="0029258A" w:rsidP="002925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иатди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Марат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м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глава Верхнеуслонского муниципального района,</w:t>
            </w:r>
          </w:p>
          <w:p w:rsidR="0029258A" w:rsidRPr="005E0667" w:rsidRDefault="0029258A" w:rsidP="0029258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1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A70B8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. Верхний Услон, ул. Чехова, д.18, каб.№205)</w:t>
            </w:r>
          </w:p>
        </w:tc>
        <w:tc>
          <w:tcPr>
            <w:tcW w:w="1560" w:type="dxa"/>
          </w:tcPr>
          <w:p w:rsidR="0029258A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Хакимзя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Ленар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ет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29258A" w:rsidRPr="005E0667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Исполнительного комитета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A70B8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. Верхний Услон, ул. Чехова, д.18, каб.№204)</w:t>
            </w:r>
          </w:p>
        </w:tc>
        <w:tc>
          <w:tcPr>
            <w:tcW w:w="1560" w:type="dxa"/>
          </w:tcPr>
          <w:p w:rsidR="0029258A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имиряе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Виктор Сергеевич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первый заместитель руководителя Исполнительного комитета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A70B8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хний Услон, ул. Чехова, д.18, каб.№213)</w:t>
            </w:r>
          </w:p>
        </w:tc>
        <w:tc>
          <w:tcPr>
            <w:tcW w:w="1560" w:type="dxa"/>
          </w:tcPr>
          <w:p w:rsidR="0029258A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унасип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шид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б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заместитель руководителя Исполнительного комитета по строительству, ЖКХ, связи и энергетике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A70B8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хний Услон, ул. Чехова, д.18, каб.№207)</w:t>
            </w:r>
          </w:p>
        </w:tc>
        <w:tc>
          <w:tcPr>
            <w:tcW w:w="1560" w:type="dxa"/>
          </w:tcPr>
          <w:p w:rsidR="0029258A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Default="0029258A" w:rsidP="0060595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анапова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з</w:t>
            </w:r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аместитель руководителя Исполнительного комитета по социально-экономическому развитию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A70B8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 (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рхний Услон, ул. Чехова, д.18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№208)</w:t>
            </w:r>
          </w:p>
        </w:tc>
        <w:tc>
          <w:tcPr>
            <w:tcW w:w="1560" w:type="dxa"/>
          </w:tcPr>
          <w:p w:rsidR="0029258A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5E0667" w:rsidRDefault="0029258A" w:rsidP="007D154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малетдинова Гулия Фидаиловн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521706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заместитель руководителя Исполнительного комитета по социально-культурным вопросам Верхнеуслонского муниципального района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Большие Меми, здание сельского поселения</w:t>
            </w:r>
            <w:proofErr w:type="gramEnd"/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5E0667" w:rsidRDefault="0029258A" w:rsidP="002806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. Им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ллану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Default="0029258A" w:rsidP="0086379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веденска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обода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Канаш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ём граждан</w:t>
            </w:r>
          </w:p>
        </w:tc>
        <w:tc>
          <w:tcPr>
            <w:tcW w:w="4678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путат Совета муниципального района –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</w:p>
          <w:p w:rsidR="0029258A" w:rsidRPr="008F1D3F" w:rsidRDefault="0029258A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Канаш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5A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 – 1</w:t>
            </w:r>
            <w:r w:rsidR="005D65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29258A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треча с избирателями по вопросам ЖКХ</w:t>
            </w:r>
          </w:p>
        </w:tc>
        <w:tc>
          <w:tcPr>
            <w:tcW w:w="4678" w:type="dxa"/>
          </w:tcPr>
          <w:p w:rsidR="0029258A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, сотрудники газовой службы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льде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гуз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F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а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B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Майдан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F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у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абережны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рква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ижний Услон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BC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овое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маткозин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BC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F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Печищи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B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Татар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ланг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Default="0029258A" w:rsidP="005D645E"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29258A" w:rsidRPr="00481F51" w:rsidTr="00946CED">
        <w:tc>
          <w:tcPr>
            <w:tcW w:w="901" w:type="dxa"/>
          </w:tcPr>
          <w:p w:rsidR="0029258A" w:rsidRPr="006E52DA" w:rsidRDefault="0029258A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29258A" w:rsidRDefault="0029258A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мбулат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29258A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7</w:t>
            </w:r>
          </w:p>
          <w:p w:rsidR="0029258A" w:rsidRPr="003E2884" w:rsidRDefault="0029258A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29258A" w:rsidRPr="005E0667" w:rsidRDefault="0029258A" w:rsidP="0093060E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29258A" w:rsidRPr="008F1D3F" w:rsidRDefault="005D65AF" w:rsidP="0093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- 2</w:t>
            </w:r>
          </w:p>
        </w:tc>
      </w:tr>
      <w:tr w:rsidR="005D65AF" w:rsidRPr="00481F51" w:rsidTr="00946CED">
        <w:tc>
          <w:tcPr>
            <w:tcW w:w="901" w:type="dxa"/>
          </w:tcPr>
          <w:p w:rsidR="005D65AF" w:rsidRPr="006E52DA" w:rsidRDefault="005D65AF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Печищи, здание сельского поселения </w:t>
            </w:r>
          </w:p>
        </w:tc>
        <w:tc>
          <w:tcPr>
            <w:tcW w:w="1560" w:type="dxa"/>
          </w:tcPr>
          <w:p w:rsidR="005D65AF" w:rsidRDefault="005D65AF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7</w:t>
            </w:r>
          </w:p>
          <w:p w:rsidR="005D65AF" w:rsidRDefault="005D65AF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треча с избирателями по вопросам ЖКХ</w:t>
            </w:r>
          </w:p>
        </w:tc>
        <w:tc>
          <w:tcPr>
            <w:tcW w:w="4678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 – 2,</w:t>
            </w:r>
          </w:p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трудники газовой службы, сотрудники электрических сетей, сотрудник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правляющей компании</w:t>
            </w:r>
          </w:p>
        </w:tc>
      </w:tr>
      <w:tr w:rsidR="005D65AF" w:rsidRPr="00481F51" w:rsidTr="00946CED">
        <w:tc>
          <w:tcPr>
            <w:tcW w:w="901" w:type="dxa"/>
          </w:tcPr>
          <w:p w:rsidR="005D65AF" w:rsidRPr="006E52DA" w:rsidRDefault="005D65AF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льде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МФЦ</w:t>
            </w:r>
          </w:p>
        </w:tc>
        <w:tc>
          <w:tcPr>
            <w:tcW w:w="1560" w:type="dxa"/>
          </w:tcPr>
          <w:p w:rsidR="005D65AF" w:rsidRDefault="005D65AF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2017</w:t>
            </w:r>
          </w:p>
          <w:p w:rsidR="005D65AF" w:rsidRDefault="005D65AF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0 – 16.00</w:t>
            </w:r>
          </w:p>
        </w:tc>
        <w:tc>
          <w:tcPr>
            <w:tcW w:w="3543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1EF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тический прием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 вопросам здравоохранения</w:t>
            </w:r>
          </w:p>
        </w:tc>
        <w:tc>
          <w:tcPr>
            <w:tcW w:w="4678" w:type="dxa"/>
          </w:tcPr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,</w:t>
            </w:r>
          </w:p>
          <w:p w:rsidR="005D65AF" w:rsidRDefault="005D65AF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вный врач ГАУЗ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хнеуслон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ЦРБ»</w:t>
            </w:r>
          </w:p>
        </w:tc>
      </w:tr>
      <w:tr w:rsidR="005D65AF" w:rsidRPr="00481F51" w:rsidTr="00946CED">
        <w:tc>
          <w:tcPr>
            <w:tcW w:w="901" w:type="dxa"/>
          </w:tcPr>
          <w:p w:rsidR="005D65AF" w:rsidRPr="006E52DA" w:rsidRDefault="005D65AF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5D65AF" w:rsidRDefault="006348D8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Верхний Услон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дгородо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1</w:t>
            </w:r>
          </w:p>
        </w:tc>
        <w:tc>
          <w:tcPr>
            <w:tcW w:w="1560" w:type="dxa"/>
          </w:tcPr>
          <w:p w:rsidR="005D65AF" w:rsidRDefault="006348D8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7</w:t>
            </w:r>
          </w:p>
          <w:p w:rsidR="006348D8" w:rsidRDefault="006348D8" w:rsidP="005D645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0 – 18.00</w:t>
            </w:r>
          </w:p>
        </w:tc>
        <w:tc>
          <w:tcPr>
            <w:tcW w:w="3543" w:type="dxa"/>
          </w:tcPr>
          <w:p w:rsidR="006348D8" w:rsidRDefault="006348D8" w:rsidP="006348D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1EF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тический прием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</w:t>
            </w:r>
            <w:proofErr w:type="gramEnd"/>
          </w:p>
          <w:p w:rsidR="005D65AF" w:rsidRDefault="006348D8" w:rsidP="006348D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просам социальной поддержки людей с ограниченными возможностями здоровья</w:t>
            </w:r>
          </w:p>
        </w:tc>
        <w:tc>
          <w:tcPr>
            <w:tcW w:w="4678" w:type="dxa"/>
          </w:tcPr>
          <w:p w:rsidR="005D65AF" w:rsidRDefault="006348D8" w:rsidP="0093060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трудники отдела Социальной защиты населения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тюшинск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Ш»</w:t>
            </w:r>
          </w:p>
          <w:p w:rsidR="006348D8" w:rsidRPr="005E0667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</w:t>
            </w:r>
            <w:r w:rsidRPr="001D69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. </w:t>
            </w:r>
            <w:proofErr w:type="spellStart"/>
            <w:r w:rsidRPr="001D69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кча-Сарай</w:t>
            </w:r>
            <w:proofErr w:type="spellEnd"/>
            <w:r w:rsidRPr="001D69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Молодёжная, д. 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0.00</w:t>
            </w:r>
          </w:p>
          <w:p w:rsidR="006348D8" w:rsidRPr="005E0667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48D8" w:rsidRPr="005E0667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руглый стол по проблемам профессионального образования в сельской школе</w:t>
            </w:r>
          </w:p>
        </w:tc>
        <w:tc>
          <w:tcPr>
            <w:tcW w:w="4678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Зиннуров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рек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Хайдар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епутат ГД ФС РФ седьмого созыва</w:t>
            </w:r>
          </w:p>
          <w:p w:rsidR="006348D8" w:rsidRPr="005E0667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иатдинов</w:t>
            </w:r>
            <w:proofErr w:type="spellEnd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Марат </w:t>
            </w:r>
            <w:proofErr w:type="spellStart"/>
            <w:r w:rsidRPr="00BC095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алимзянов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глава Верхнеуслонского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Pr="005E0667" w:rsidRDefault="006348D8" w:rsidP="001602A5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Большие Меми, здание сельского поселения</w:t>
            </w:r>
            <w:proofErr w:type="gramEnd"/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. Им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лланур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веденская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обода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Канаш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льде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ргуз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а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Майдан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кул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абережны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рква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Нижний Услон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Новое Рус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маткозин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зда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. Печищи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Татарское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рнаше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еланг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мбулатов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дание сельского поселения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2017</w:t>
            </w:r>
          </w:p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 – 11.00</w:t>
            </w:r>
          </w:p>
        </w:tc>
        <w:tc>
          <w:tcPr>
            <w:tcW w:w="3543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ём граждан</w:t>
            </w:r>
          </w:p>
        </w:tc>
        <w:tc>
          <w:tcPr>
            <w:tcW w:w="4678" w:type="dxa"/>
          </w:tcPr>
          <w:p w:rsidR="006348D8" w:rsidRDefault="006348D8" w:rsidP="001602A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путат Совета муниципального района</w:t>
            </w:r>
          </w:p>
        </w:tc>
      </w:tr>
      <w:tr w:rsidR="006348D8" w:rsidRPr="00481F51" w:rsidTr="00946CED">
        <w:tc>
          <w:tcPr>
            <w:tcW w:w="901" w:type="dxa"/>
          </w:tcPr>
          <w:p w:rsidR="006348D8" w:rsidRPr="006E52DA" w:rsidRDefault="006348D8" w:rsidP="006E52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</w:tcPr>
          <w:p w:rsidR="006348D8" w:rsidRPr="005E0667" w:rsidRDefault="006348D8" w:rsidP="006348D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вет Верхнеуслонского муниципального района, приемная главы (с. Верхний Услон, ул. Чехова, д.18)</w:t>
            </w:r>
          </w:p>
        </w:tc>
        <w:tc>
          <w:tcPr>
            <w:tcW w:w="1560" w:type="dxa"/>
          </w:tcPr>
          <w:p w:rsidR="006348D8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2.2017</w:t>
            </w:r>
          </w:p>
          <w:p w:rsidR="006348D8" w:rsidRPr="005E0667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2.00</w:t>
            </w:r>
          </w:p>
        </w:tc>
        <w:tc>
          <w:tcPr>
            <w:tcW w:w="3543" w:type="dxa"/>
          </w:tcPr>
          <w:p w:rsidR="006348D8" w:rsidRPr="005E0667" w:rsidRDefault="006348D8" w:rsidP="001602A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й прием граждан</w:t>
            </w:r>
          </w:p>
        </w:tc>
        <w:tc>
          <w:tcPr>
            <w:tcW w:w="4678" w:type="dxa"/>
          </w:tcPr>
          <w:p w:rsidR="006348D8" w:rsidRPr="005E0667" w:rsidRDefault="00446C6B" w:rsidP="00446C6B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  <w:sz w:val="24"/>
                <w:szCs w:val="24"/>
              </w:rPr>
            </w:pPr>
            <w:r w:rsidRPr="00446C6B">
              <w:rPr>
                <w:b w:val="0"/>
                <w:color w:val="262626" w:themeColor="text1" w:themeTint="D9"/>
                <w:sz w:val="24"/>
                <w:szCs w:val="24"/>
              </w:rPr>
              <w:t>Секретарь первичного отделения,</w:t>
            </w:r>
            <w:r w:rsidRPr="00446C6B">
              <w:rPr>
                <w:rFonts w:ascii="Trebuchet MS" w:hAnsi="Trebuchet MS"/>
                <w:b w:val="0"/>
                <w:bCs w:val="0"/>
                <w:color w:val="303030"/>
              </w:rPr>
              <w:t xml:space="preserve"> </w:t>
            </w:r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>Председатель</w:t>
            </w:r>
            <w:proofErr w:type="gramStart"/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 xml:space="preserve"> К</w:t>
            </w:r>
            <w:proofErr w:type="gramEnd"/>
            <w:r w:rsidRPr="00446C6B">
              <w:rPr>
                <w:b w:val="0"/>
                <w:bCs w:val="0"/>
                <w:color w:val="303030"/>
                <w:sz w:val="24"/>
                <w:szCs w:val="24"/>
              </w:rPr>
              <w:t>онтрольно - счетной Палаты Верхнеуслонского муниципального района</w:t>
            </w:r>
          </w:p>
        </w:tc>
      </w:tr>
      <w:tr w:rsidR="006348D8" w:rsidRPr="005E0667" w:rsidTr="00946CED">
        <w:tc>
          <w:tcPr>
            <w:tcW w:w="901" w:type="dxa"/>
          </w:tcPr>
          <w:p w:rsidR="006348D8" w:rsidRPr="005E0667" w:rsidRDefault="006348D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4310" w:type="dxa"/>
          </w:tcPr>
          <w:p w:rsidR="006348D8" w:rsidRPr="00602A20" w:rsidRDefault="006348D8" w:rsidP="00602A2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02A2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ичество мест приема:</w:t>
            </w:r>
          </w:p>
          <w:p w:rsidR="006348D8" w:rsidRPr="005E0667" w:rsidRDefault="006348D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 – 1</w:t>
            </w:r>
          </w:p>
          <w:p w:rsidR="006348D8" w:rsidRPr="005E0667" w:rsidRDefault="006348D8" w:rsidP="006E52DA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E066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полнительные площадки </w:t>
            </w:r>
            <w:r w:rsidR="00446C6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49</w:t>
            </w:r>
          </w:p>
        </w:tc>
        <w:tc>
          <w:tcPr>
            <w:tcW w:w="1560" w:type="dxa"/>
          </w:tcPr>
          <w:p w:rsidR="006348D8" w:rsidRPr="005E0667" w:rsidRDefault="006348D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48D8" w:rsidRPr="005E0667" w:rsidRDefault="006348D8" w:rsidP="00602A2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48D8" w:rsidRPr="005E0667" w:rsidRDefault="006348D8" w:rsidP="00E33BE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61C0C" w:rsidRDefault="00461C0C"/>
    <w:sectPr w:rsidR="00461C0C" w:rsidSect="00C1200D">
      <w:pgSz w:w="16838" w:h="11906" w:orient="landscape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5FF6"/>
    <w:multiLevelType w:val="hybridMultilevel"/>
    <w:tmpl w:val="3956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00D"/>
    <w:rsid w:val="000201CC"/>
    <w:rsid w:val="00051E86"/>
    <w:rsid w:val="000821B0"/>
    <w:rsid w:val="000831C8"/>
    <w:rsid w:val="0019469A"/>
    <w:rsid w:val="001D0838"/>
    <w:rsid w:val="001D691A"/>
    <w:rsid w:val="00280650"/>
    <w:rsid w:val="0029258A"/>
    <w:rsid w:val="00342A31"/>
    <w:rsid w:val="00350C15"/>
    <w:rsid w:val="00351046"/>
    <w:rsid w:val="00351B7A"/>
    <w:rsid w:val="00361D79"/>
    <w:rsid w:val="00446C6B"/>
    <w:rsid w:val="00461C0C"/>
    <w:rsid w:val="005C2111"/>
    <w:rsid w:val="005D645E"/>
    <w:rsid w:val="005D65AF"/>
    <w:rsid w:val="00602A20"/>
    <w:rsid w:val="0060595D"/>
    <w:rsid w:val="00607A3E"/>
    <w:rsid w:val="006348D8"/>
    <w:rsid w:val="00671872"/>
    <w:rsid w:val="006E52DA"/>
    <w:rsid w:val="0076383F"/>
    <w:rsid w:val="007D1545"/>
    <w:rsid w:val="00800472"/>
    <w:rsid w:val="00823F2E"/>
    <w:rsid w:val="008248F8"/>
    <w:rsid w:val="00840E94"/>
    <w:rsid w:val="00856228"/>
    <w:rsid w:val="0086379C"/>
    <w:rsid w:val="008D2F9D"/>
    <w:rsid w:val="008F48BE"/>
    <w:rsid w:val="0091521D"/>
    <w:rsid w:val="00935495"/>
    <w:rsid w:val="00946CED"/>
    <w:rsid w:val="0095113C"/>
    <w:rsid w:val="009B3F8E"/>
    <w:rsid w:val="00A53D4C"/>
    <w:rsid w:val="00A70B8E"/>
    <w:rsid w:val="00BB13B1"/>
    <w:rsid w:val="00BC095E"/>
    <w:rsid w:val="00C1200D"/>
    <w:rsid w:val="00C51935"/>
    <w:rsid w:val="00C71AF3"/>
    <w:rsid w:val="00CD3961"/>
    <w:rsid w:val="00D35CB1"/>
    <w:rsid w:val="00E33BEE"/>
    <w:rsid w:val="00E6194A"/>
    <w:rsid w:val="00E86246"/>
    <w:rsid w:val="00EA5B4B"/>
    <w:rsid w:val="00EB210A"/>
    <w:rsid w:val="00ED22C3"/>
    <w:rsid w:val="00F862D7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D"/>
  </w:style>
  <w:style w:type="paragraph" w:styleId="2">
    <w:name w:val="heading 2"/>
    <w:basedOn w:val="a"/>
    <w:link w:val="20"/>
    <w:uiPriority w:val="9"/>
    <w:qFormat/>
    <w:rsid w:val="00446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2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6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C2FE-E255-4981-8784-91AE8D1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Usr14</cp:lastModifiedBy>
  <cp:revision>3</cp:revision>
  <cp:lastPrinted>2017-11-15T11:26:00Z</cp:lastPrinted>
  <dcterms:created xsi:type="dcterms:W3CDTF">2017-11-22T11:02:00Z</dcterms:created>
  <dcterms:modified xsi:type="dcterms:W3CDTF">2017-11-22T11:36:00Z</dcterms:modified>
</cp:coreProperties>
</file>